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9AD2" w14:textId="6217975B" w:rsidR="00953078" w:rsidRPr="00DF7AC5" w:rsidRDefault="00953078" w:rsidP="00953078">
      <w:pPr>
        <w:pStyle w:val="NoSpacing"/>
        <w:jc w:val="center"/>
        <w:rPr>
          <w:rFonts w:ascii="Times New Roman" w:hAnsi="Times New Roman" w:cs="Times New Roman"/>
          <w:sz w:val="88"/>
          <w:szCs w:val="88"/>
        </w:rPr>
      </w:pPr>
      <w:r w:rsidRPr="00DF7AC5">
        <w:rPr>
          <w:rFonts w:ascii="Times New Roman" w:hAnsi="Times New Roman" w:cs="Times New Roman"/>
          <w:sz w:val="88"/>
          <w:szCs w:val="88"/>
        </w:rPr>
        <w:t>Bahria University,</w:t>
      </w:r>
    </w:p>
    <w:p w14:paraId="30644793" w14:textId="77777777" w:rsidR="00953078" w:rsidRPr="00DF7AC5" w:rsidRDefault="00953078" w:rsidP="00953078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  <w:r w:rsidRPr="00DF7AC5">
        <w:rPr>
          <w:rFonts w:ascii="Times New Roman" w:hAnsi="Times New Roman" w:cs="Times New Roman"/>
          <w:sz w:val="56"/>
          <w:szCs w:val="56"/>
        </w:rPr>
        <w:t>Karachi Campus</w:t>
      </w:r>
    </w:p>
    <w:p w14:paraId="121AB1B7" w14:textId="77777777" w:rsidR="00953078" w:rsidRPr="00DF7AC5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DF7AC5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DF7AC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Pr="00DF7AC5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DF7AC5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7DAA3" wp14:editId="4CF3680F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3AF0B0E2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</w:t>
                            </w:r>
                            <w:r w:rsidR="00FF0233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987D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pt;margin-top:17.05pt;width:47.7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Aa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" filled="f" stroked="f" strokeweight=".5pt">
                <v:textbox>
                  <w:txbxContent>
                    <w:p w14:paraId="454E8069" w14:textId="3AF0B0E2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</w:t>
                      </w:r>
                      <w:r w:rsidR="00FF0233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DF7AC5">
        <w:rPr>
          <w:rFonts w:ascii="Times New Roman" w:hAnsi="Times New Roman" w:cs="Times New Roman"/>
          <w:sz w:val="36"/>
          <w:szCs w:val="36"/>
        </w:rPr>
        <w:t>LAB EXPERIMENT NO.</w:t>
      </w:r>
    </w:p>
    <w:p w14:paraId="571FE79D" w14:textId="254FAFA2" w:rsidR="00953078" w:rsidRPr="00DF7AC5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E054940" w14:textId="77777777" w:rsidR="00953078" w:rsidRPr="00DF7AC5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2BD80693" w14:textId="77777777" w:rsidR="00953078" w:rsidRPr="00DF7AC5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DF7AC5">
        <w:rPr>
          <w:rFonts w:ascii="Times New Roman" w:hAnsi="Times New Roman" w:cs="Times New Roman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:rsidRPr="00DF7AC5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DF7AC5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AC5">
              <w:rPr>
                <w:rFonts w:ascii="Times New Roman" w:hAnsi="Times New Roman" w:cs="Times New Roman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DF7AC5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7AC5">
              <w:rPr>
                <w:rFonts w:ascii="Times New Roman" w:hAnsi="Times New Roman" w:cs="Times New Roman"/>
                <w:sz w:val="28"/>
                <w:szCs w:val="28"/>
              </w:rPr>
              <w:t>OBJECTIVE</w:t>
            </w:r>
          </w:p>
        </w:tc>
      </w:tr>
      <w:tr w:rsidR="00953078" w:rsidRPr="00DF7AC5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2C4763AB" w:rsidR="00953078" w:rsidRPr="00DF7AC5" w:rsidRDefault="007D2A30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A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80315" w14:textId="6741FABC" w:rsidR="00953078" w:rsidRPr="00DF7AC5" w:rsidRDefault="002841B9" w:rsidP="00FC19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F7AC5">
              <w:rPr>
                <w:rFonts w:ascii="Times New Roman" w:hAnsi="Times New Roman" w:cs="Times New Roman"/>
                <w:sz w:val="28"/>
                <w:szCs w:val="28"/>
              </w:rPr>
              <w:t>Develop an employee profile within the MVC .NET web application. Design a user interface that allows users to view, create, update, and delete employee records using ADO .Net Entity Framework.</w:t>
            </w:r>
          </w:p>
        </w:tc>
      </w:tr>
      <w:tr w:rsidR="00953078" w:rsidRPr="00DF7AC5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7F3A8D98" w:rsidR="00953078" w:rsidRPr="00DF7AC5" w:rsidRDefault="007D2A30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F7AC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AA833A" w14:textId="7F939697" w:rsidR="00953078" w:rsidRPr="00DF7AC5" w:rsidRDefault="00F31DEE" w:rsidP="007D2A30">
            <w:pPr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F7AC5">
              <w:rPr>
                <w:rFonts w:ascii="Times New Roman" w:hAnsi="Times New Roman" w:cs="Times New Roman"/>
                <w:sz w:val="28"/>
                <w:szCs w:val="28"/>
              </w:rPr>
              <w:t>Implement a product catalog in the MVC .NET web application utilizing ADO.NET Entity Framework. Design a user interface that enables users to browse, add, modify, and remove product records.</w:t>
            </w:r>
          </w:p>
        </w:tc>
      </w:tr>
      <w:tr w:rsidR="00953078" w:rsidRPr="00DF7AC5" w14:paraId="0BB7E453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5482FDAF" w:rsidR="00953078" w:rsidRPr="00DF7AC5" w:rsidRDefault="00953078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42763" w14:textId="42DA873D" w:rsidR="00953078" w:rsidRPr="00DF7AC5" w:rsidRDefault="00953078" w:rsidP="00FC191B">
            <w:pPr>
              <w:tabs>
                <w:tab w:val="left" w:pos="33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78" w:rsidRPr="00DF7AC5" w14:paraId="565B3B6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8BEF216" w14:textId="77777777" w:rsidR="00953078" w:rsidRPr="00DF7AC5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059F6BB" w14:textId="77777777" w:rsidR="00953078" w:rsidRPr="00DF7AC5" w:rsidRDefault="00953078" w:rsidP="00FC19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078" w:rsidRPr="00DF7AC5" w14:paraId="16E019FB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01AABE" w14:textId="77777777" w:rsidR="00953078" w:rsidRPr="00DF7AC5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FFFED6" w14:textId="77777777" w:rsidR="00953078" w:rsidRPr="00DF7AC5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:rsidRPr="00DF7AC5" w14:paraId="3A32EBA4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E517B8A" w14:textId="77777777" w:rsidR="00953078" w:rsidRPr="00DF7AC5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FD304F" w14:textId="77777777" w:rsidR="00953078" w:rsidRPr="00DF7AC5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:rsidRPr="00DF7AC5" w14:paraId="1BE17F25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86BB1C" w14:textId="77777777" w:rsidR="00953078" w:rsidRPr="00DF7AC5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C4F46B" w14:textId="77777777" w:rsidR="00953078" w:rsidRPr="00DF7AC5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:rsidRPr="00DF7AC5" w14:paraId="55B968AD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D772DA" w14:textId="77777777" w:rsidR="00953078" w:rsidRPr="00DF7AC5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5DE8D1" w14:textId="77777777" w:rsidR="00953078" w:rsidRPr="00DF7AC5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F18B04" w14:textId="77777777" w:rsidR="00953078" w:rsidRPr="00DF7AC5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016EEDF3" w14:textId="77777777" w:rsidR="00953078" w:rsidRPr="00DF7AC5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9DBCA85" w14:textId="77777777" w:rsidR="00844F56" w:rsidRPr="00DF7AC5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EEB6956" w14:textId="77777777" w:rsidR="00844F56" w:rsidRPr="00DF7AC5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17AB406C" w14:textId="77777777" w:rsidR="00953078" w:rsidRPr="00DF7AC5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6F015283" w14:textId="00B414A9" w:rsidR="00302E67" w:rsidRPr="00DF7AC5" w:rsidRDefault="00844F56" w:rsidP="00844F56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DF7AC5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3E8D0" wp14:editId="60C7F60F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75B37F10" w:rsidR="00436EFB" w:rsidRPr="00436EFB" w:rsidRDefault="00EC71B4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14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0</w:t>
                            </w:r>
                            <w:r w:rsidR="00982E6D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3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CB3E8D0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10.3pt;margin-top:11.05pt;width:139.8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RJF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" filled="f" stroked="f" strokeweight=".5pt">
                <v:textbox>
                  <w:txbxContent>
                    <w:p w14:paraId="4B352E6D" w14:textId="75B37F10" w:rsidR="00436EFB" w:rsidRPr="00436EFB" w:rsidRDefault="00EC71B4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14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0</w:t>
                      </w:r>
                      <w:r w:rsidR="00982E6D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3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DF7AC5">
        <w:rPr>
          <w:rFonts w:ascii="Times New Roman" w:hAnsi="Times New Roman" w:cs="Times New Roman"/>
          <w:sz w:val="36"/>
          <w:szCs w:val="36"/>
        </w:rPr>
        <w:t>Submitted On:</w:t>
      </w:r>
    </w:p>
    <w:p w14:paraId="03296ECF" w14:textId="3EBD5CE5" w:rsidR="00953078" w:rsidRPr="00DF7AC5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2B57B1C0" w14:textId="77777777" w:rsidR="009F6CDB" w:rsidRPr="00DF7AC5" w:rsidRDefault="00953078" w:rsidP="009F6CDB">
      <w:pPr>
        <w:pStyle w:val="NoSpacing"/>
        <w:jc w:val="center"/>
        <w:rPr>
          <w:rFonts w:ascii="Times New Roman" w:hAnsi="Times New Roman" w:cs="Times New Roman"/>
        </w:rPr>
        <w:sectPr w:rsidR="009F6CDB" w:rsidRPr="00DF7AC5" w:rsidSect="00AA5FDE"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DF7AC5">
        <w:rPr>
          <w:rFonts w:ascii="Times New Roman" w:hAnsi="Times New Roman" w:cs="Times New Roman"/>
        </w:rPr>
        <w:t xml:space="preserve"> (Date: DD/MM/YYYY)</w:t>
      </w:r>
      <w:r w:rsidRPr="00DF7AC5">
        <w:rPr>
          <w:rFonts w:ascii="Times New Roman" w:hAnsi="Times New Roman" w:cs="Times New Roman"/>
        </w:rPr>
        <w:tab/>
      </w:r>
    </w:p>
    <w:p w14:paraId="7048EA10" w14:textId="77777777" w:rsidR="00DE101C" w:rsidRPr="00DF7AC5" w:rsidRDefault="00DE101C" w:rsidP="00A2685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B0383" w14:textId="77777777" w:rsidR="00DE101C" w:rsidRPr="00DF7AC5" w:rsidRDefault="00DE101C" w:rsidP="00A2685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74EC5" w14:textId="77777777" w:rsidR="00254697" w:rsidRPr="00DF7AC5" w:rsidRDefault="00254697" w:rsidP="00A2685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B8EB4" w14:textId="2B5F1AB3" w:rsidR="009B4F80" w:rsidRPr="00DF7AC5" w:rsidRDefault="00A26853" w:rsidP="00AE50CB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F7AC5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No. 01</w:t>
      </w:r>
      <w:r w:rsidRPr="00DF7AC5">
        <w:rPr>
          <w:rFonts w:ascii="Times New Roman" w:hAnsi="Times New Roman" w:cs="Times New Roman"/>
          <w:sz w:val="28"/>
          <w:szCs w:val="28"/>
        </w:rPr>
        <w:t xml:space="preserve">: </w:t>
      </w:r>
      <w:r w:rsidR="00AE50CB" w:rsidRPr="00DF7AC5">
        <w:rPr>
          <w:rFonts w:ascii="Times New Roman" w:hAnsi="Times New Roman" w:cs="Times New Roman"/>
          <w:sz w:val="28"/>
          <w:szCs w:val="28"/>
        </w:rPr>
        <w:t>Develop an employee profile within the MVC .NET web application. Design a user interface that allows users to view, create, update, and delete employee records using ADO .Net Entity Framework.</w:t>
      </w:r>
      <w:r w:rsidR="00AE50CB" w:rsidRPr="00DF7AC5">
        <w:rPr>
          <w:rFonts w:ascii="Times New Roman" w:hAnsi="Times New Roman" w:cs="Times New Roman"/>
          <w:sz w:val="28"/>
          <w:szCs w:val="28"/>
        </w:rPr>
        <w:cr/>
      </w:r>
      <w:r w:rsidRPr="00DF7AC5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48CA17D4" w14:textId="00E902ED" w:rsidR="005E600E" w:rsidRPr="00DF7AC5" w:rsidRDefault="001A199D" w:rsidP="001A199D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F7AC5">
        <w:rPr>
          <w:rFonts w:ascii="Times New Roman" w:hAnsi="Times New Roman" w:cs="Times New Roman"/>
          <w:b/>
          <w:bCs/>
          <w:sz w:val="28"/>
          <w:szCs w:val="28"/>
        </w:rPr>
        <w:t>EmployeesController</w:t>
      </w:r>
      <w:proofErr w:type="spellEnd"/>
    </w:p>
    <w:p w14:paraId="3DD985F4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19"/>
          <w:szCs w:val="19"/>
        </w:rPr>
        <w:sectPr w:rsidR="002468FA" w:rsidRPr="00DF7AC5" w:rsidSect="00AA5FDE">
          <w:headerReference w:type="default" r:id="rId8"/>
          <w:footerReference w:type="default" r:id="rId9"/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054F20E7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System;</w:t>
      </w:r>
      <w:proofErr w:type="gramEnd"/>
    </w:p>
    <w:p w14:paraId="47ADFCA2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System.Collections.Generic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78C1ADF6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System.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ata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  <w:proofErr w:type="gramEnd"/>
    </w:p>
    <w:p w14:paraId="393BB1C6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System.Data.Entity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421FD910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System.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Linq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  <w:proofErr w:type="gramEnd"/>
    </w:p>
    <w:p w14:paraId="5AD71660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System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.Net;</w:t>
      </w:r>
      <w:proofErr w:type="gramEnd"/>
    </w:p>
    <w:p w14:paraId="0882395E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System.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Web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  <w:proofErr w:type="gramEnd"/>
    </w:p>
    <w:p w14:paraId="06DF927C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System.Web.Mvc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4A034F86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CCLAB4Task1;</w:t>
      </w:r>
      <w:proofErr w:type="gramEnd"/>
    </w:p>
    <w:p w14:paraId="7C0EB585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5B56BA75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amespace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CCLAB4Task1.Controllers</w:t>
      </w:r>
    </w:p>
    <w:p w14:paraId="293C002F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{</w:t>
      </w:r>
    </w:p>
    <w:p w14:paraId="7DDFD134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2B91AF"/>
          <w:sz w:val="19"/>
          <w:szCs w:val="19"/>
        </w:rPr>
        <w:t>EmployeesController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: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Controller</w:t>
      </w:r>
    </w:p>
    <w:p w14:paraId="0E69B8B2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{</w:t>
      </w:r>
    </w:p>
    <w:p w14:paraId="08DF416F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rivate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EmployeeDBEntiti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EmployeeDBEntiti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77DDFEB6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1A817F96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// GET: Employees</w:t>
      </w:r>
    </w:p>
    <w:p w14:paraId="75084D85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Index(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5A92D1B7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4D84309F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View(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Employees.ToList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));</w:t>
      </w:r>
    </w:p>
    <w:p w14:paraId="634A271D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2ECB7E32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4FB504E7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// GET: Employees/Details/5</w:t>
      </w:r>
    </w:p>
    <w:p w14:paraId="6E89E95B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etails(</w:t>
      </w:r>
      <w:proofErr w:type="gramEnd"/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? id)</w:t>
      </w:r>
    </w:p>
    <w:p w14:paraId="3BCA474A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5A1DA5D7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id =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3E701FA4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6E7ABE0D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StatusCode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spellStart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StatusCode.BadReques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75D9F301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454C57FC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Employee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employee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Employees.Find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id);</w:t>
      </w:r>
    </w:p>
    <w:p w14:paraId="1CD84AAC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employee =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30B56015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3933D6ED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NotFound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14C91F03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02B77290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View(employee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52B2A1D4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29F71F9B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088442C5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// GET: Employees/Create</w:t>
      </w:r>
    </w:p>
    <w:p w14:paraId="550241A7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Create(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529D8573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00156832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View(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504AEA5B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650D74A2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50404E95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// POST: Employees/Create</w:t>
      </w:r>
    </w:p>
    <w:p w14:paraId="4E137AE7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// To protect from </w:t>
      </w:r>
      <w:proofErr w:type="spellStart"/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overposting</w:t>
      </w:r>
      <w:proofErr w:type="spellEnd"/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 attacks, enable the specific properties you want to bind to, for </w:t>
      </w:r>
    </w:p>
    <w:p w14:paraId="5C5EC26A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// more details see https://go.microsoft.com/fwlink/?LinkId=317598.</w:t>
      </w:r>
    </w:p>
    <w:p w14:paraId="3A5535D3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Pos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71FEA6E8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ValidateAntiForgeryToken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51560884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Create(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[Bind(Include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</w:t>
      </w:r>
      <w:proofErr w:type="spellStart"/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Id,Name,Age,Gender,Salary,Designation,City</w:t>
      </w:r>
      <w:proofErr w:type="spellEnd"/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] Employee employee)</w:t>
      </w:r>
    </w:p>
    <w:p w14:paraId="6C91A211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2A035885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State.IsValid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5D67A0FC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6B97C600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Employees.Add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employee);</w:t>
      </w:r>
    </w:p>
    <w:p w14:paraId="3893E1C4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SaveChanges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1C48E81C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RedirectToAction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Index"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33FD2DB9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12CFEADA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4D715C1A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View(employee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10E7200C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0DC53498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617F6297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// GET: Employees/Edit/5</w:t>
      </w:r>
    </w:p>
    <w:p w14:paraId="6EF61D9C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Edit(</w:t>
      </w:r>
      <w:proofErr w:type="gramEnd"/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? id)</w:t>
      </w:r>
    </w:p>
    <w:p w14:paraId="72DAD2F1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4FDB6FB2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id =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3058DB27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5BDC38B0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StatusCode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spellStart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StatusCode.BadReques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2A77A9C1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4BB82795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Employee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employee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Employees.Find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id);</w:t>
      </w:r>
    </w:p>
    <w:p w14:paraId="72D34A21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employee =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2ECFCD60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7506993D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NotFound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1931B04D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22452642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View(employee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51D972DD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1E186DAA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2A33E362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// POST: Employees/Edit/5</w:t>
      </w:r>
    </w:p>
    <w:p w14:paraId="23A6EB2A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// To protect from </w:t>
      </w:r>
      <w:proofErr w:type="spellStart"/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overposting</w:t>
      </w:r>
      <w:proofErr w:type="spellEnd"/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 attacks, enable the specific properties you want to bind to, for </w:t>
      </w:r>
    </w:p>
    <w:p w14:paraId="55986573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// </w:t>
      </w:r>
      <w:proofErr w:type="gramStart"/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more</w:t>
      </w:r>
      <w:proofErr w:type="gramEnd"/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 details see https://go.microsoft.com/fwlink/?LinkId=317598.</w:t>
      </w:r>
    </w:p>
    <w:p w14:paraId="5278D9A6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Pos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01428C3A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ValidateAntiForgeryToken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710A3527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Edit(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[Bind(Include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</w:t>
      </w:r>
      <w:proofErr w:type="spellStart"/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Id,Name,Age,Gender,Salary,Designation,City</w:t>
      </w:r>
      <w:proofErr w:type="spellEnd"/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] Employee employee)</w:t>
      </w:r>
    </w:p>
    <w:p w14:paraId="2FA62031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132DC2F5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State.IsValid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5D9CEB99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68072811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Entry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(employee).State =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EntityState.Modified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75990C0F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SaveChanges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0B708D45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RedirectToAction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Index"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77E8403E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23F582DC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View(employee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1CAA00F9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40F41C23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6FE82FB9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// GET: Employees/Delete/5</w:t>
      </w:r>
    </w:p>
    <w:p w14:paraId="397BB136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elete(</w:t>
      </w:r>
      <w:proofErr w:type="gramEnd"/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? id)</w:t>
      </w:r>
    </w:p>
    <w:p w14:paraId="594A38C3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0F706A02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id =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669F880B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11330C7A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StatusCode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spellStart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StatusCode.BadReques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6E726F2C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371FD66F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Employee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employee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Employees.Find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id);</w:t>
      </w:r>
    </w:p>
    <w:p w14:paraId="5B722615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employee =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452BD197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3D145F27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NotFound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51933814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17DB3A19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View(employee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50509AF6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lastRenderedPageBreak/>
        <w:t xml:space="preserve">        }</w:t>
      </w:r>
    </w:p>
    <w:p w14:paraId="3F55ACF4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54D8E175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// POST: Employees/Delete/5</w:t>
      </w:r>
    </w:p>
    <w:p w14:paraId="1F4E3706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Pos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ActionName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Delete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]</w:t>
      </w:r>
    </w:p>
    <w:p w14:paraId="16A19BC7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ValidateAntiForgeryToken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50E1D66B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eleteConfirmed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gramEnd"/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id)</w:t>
      </w:r>
    </w:p>
    <w:p w14:paraId="02EB9866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23422625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Employee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employee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Employees.Find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id);</w:t>
      </w:r>
    </w:p>
    <w:p w14:paraId="3BBE2FE9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Employees.Remove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employee);</w:t>
      </w:r>
    </w:p>
    <w:p w14:paraId="0A40DFA8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SaveChanges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75D0D39F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RedirectToAction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Index"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67535F50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047C7747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35F891E5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rotected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override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void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ispose(</w:t>
      </w:r>
      <w:proofErr w:type="gramEnd"/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bool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disposing)</w:t>
      </w:r>
    </w:p>
    <w:p w14:paraId="1C01D363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0D17449A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disposing)</w:t>
      </w:r>
    </w:p>
    <w:p w14:paraId="50AF6DEF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7519472F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Dispose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65CCBC59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7A62A049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base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.Dispose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disposing);</w:t>
      </w:r>
    </w:p>
    <w:p w14:paraId="34ABF752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443BE6B8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}</w:t>
      </w:r>
    </w:p>
    <w:p w14:paraId="490F0A31" w14:textId="77777777" w:rsidR="002468FA" w:rsidRPr="00DF7AC5" w:rsidRDefault="002468FA" w:rsidP="002468F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}</w:t>
      </w:r>
    </w:p>
    <w:p w14:paraId="5CF4A6CC" w14:textId="77777777" w:rsidR="002468FA" w:rsidRPr="00DF7AC5" w:rsidRDefault="002468FA" w:rsidP="002468FA">
      <w:pPr>
        <w:rPr>
          <w:rFonts w:ascii="Times New Roman" w:hAnsi="Times New Roman" w:cs="Times New Roman"/>
        </w:rPr>
        <w:sectPr w:rsidR="002468FA" w:rsidRPr="00DF7AC5" w:rsidSect="00AA5FDE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</w:p>
    <w:p w14:paraId="44DE15B7" w14:textId="1C11AFB0" w:rsidR="00641553" w:rsidRPr="00DF7AC5" w:rsidRDefault="002551AB" w:rsidP="00641553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F7AC5">
        <w:rPr>
          <w:rFonts w:ascii="Times New Roman" w:hAnsi="Times New Roman" w:cs="Times New Roman"/>
          <w:b/>
          <w:bCs/>
          <w:sz w:val="28"/>
          <w:szCs w:val="28"/>
        </w:rPr>
        <w:t>Create.cshtml</w:t>
      </w:r>
      <w:proofErr w:type="spellEnd"/>
    </w:p>
    <w:p w14:paraId="127B81E6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sectPr w:rsidR="002551AB" w:rsidRPr="00DF7AC5" w:rsidSect="00AA5FDE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757B4CB4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 xml:space="preserve">@model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CCLAB4Task1.Employee</w:t>
      </w:r>
    </w:p>
    <w:p w14:paraId="163A9093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5FC9228E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{</w:t>
      </w:r>
    </w:p>
    <w:p w14:paraId="423F828B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ViewBag.Title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Create</w:t>
      </w:r>
      <w:proofErr w:type="gramStart"/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  <w:proofErr w:type="gramEnd"/>
    </w:p>
    <w:p w14:paraId="197FE9FC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}</w:t>
      </w:r>
    </w:p>
    <w:p w14:paraId="5B403A11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4A008FFE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h2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Create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h2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12A0D9BE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3FCE1907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60A2F490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.BeginForm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()) </w:t>
      </w:r>
    </w:p>
    <w:p w14:paraId="668D1C0A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{</w:t>
      </w:r>
    </w:p>
    <w:p w14:paraId="4E79A2C5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.AntiForgeryToken()</w:t>
      </w:r>
    </w:p>
    <w:p w14:paraId="2B663210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</w:p>
    <w:p w14:paraId="0A9B6921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form-horizontal"&gt;</w:t>
      </w:r>
    </w:p>
    <w:p w14:paraId="071CDE40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h4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Employee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h4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7986E6C2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proofErr w:type="spellStart"/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hr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/&gt;</w:t>
      </w:r>
    </w:p>
    <w:p w14:paraId="474F9271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.ValidationSummary(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true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{ @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text-danger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)</w:t>
      </w:r>
    </w:p>
    <w:p w14:paraId="52B1DD87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form-group"&gt;</w:t>
      </w:r>
    </w:p>
    <w:p w14:paraId="0C8C7424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Label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Name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Attribut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: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control-label col-md-2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)</w:t>
      </w:r>
    </w:p>
    <w:p w14:paraId="0350325E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col-md-10"&gt;</w:t>
      </w:r>
    </w:p>
    <w:p w14:paraId="36A8F6D9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Editor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Name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Attribut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form-control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 })</w:t>
      </w:r>
    </w:p>
    <w:p w14:paraId="0B12AD3E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ValidationMessage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Name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text-danger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)</w:t>
      </w:r>
    </w:p>
    <w:p w14:paraId="668CD5CC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43F2EEBE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59BDBD9F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5F206B5B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form-group"&gt;</w:t>
      </w:r>
    </w:p>
    <w:p w14:paraId="79C35FCA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Label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Age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Attribut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: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control-label col-md-2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)</w:t>
      </w:r>
    </w:p>
    <w:p w14:paraId="573ED180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col-md-10"&gt;</w:t>
      </w:r>
    </w:p>
    <w:p w14:paraId="1FF804ED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Editor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Age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Attribut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form-control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 })</w:t>
      </w:r>
    </w:p>
    <w:p w14:paraId="08E1C162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ValidationMessage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Age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text-danger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)</w:t>
      </w:r>
    </w:p>
    <w:p w14:paraId="57C47270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2667287A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5E88987A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394E5717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form-group"&gt;</w:t>
      </w:r>
    </w:p>
    <w:p w14:paraId="0D6FCDDF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Label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Gender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Attribut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: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control-label col-md-2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)</w:t>
      </w:r>
    </w:p>
    <w:p w14:paraId="1539A68D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col-md-10"&gt;</w:t>
      </w:r>
    </w:p>
    <w:p w14:paraId="5FB72E16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Editor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Gender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Attribut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form-control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 })</w:t>
      </w:r>
    </w:p>
    <w:p w14:paraId="116FEB0B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ValidationMessage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Gender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text-danger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)</w:t>
      </w:r>
    </w:p>
    <w:p w14:paraId="0D98D1CD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3AB55FEB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5B2D87EC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7CC4427F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form-group"&gt;</w:t>
      </w:r>
    </w:p>
    <w:p w14:paraId="1037F335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Label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Salary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Attribut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: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control-label col-md-2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)</w:t>
      </w:r>
    </w:p>
    <w:p w14:paraId="4D79EF7A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col-md-10"&gt;</w:t>
      </w:r>
    </w:p>
    <w:p w14:paraId="59E4F023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Editor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Salary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Attribut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form-control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 })</w:t>
      </w:r>
    </w:p>
    <w:p w14:paraId="3EDD603B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ValidationMessage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Salary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text-danger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)</w:t>
      </w:r>
    </w:p>
    <w:p w14:paraId="4DC19864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17000FD2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786B9672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5277853B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form-group"&gt;</w:t>
      </w:r>
    </w:p>
    <w:p w14:paraId="4E3EFEFA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Label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Designation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Attribut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: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control-label col-md-2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)</w:t>
      </w:r>
    </w:p>
    <w:p w14:paraId="61C88ECA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col-md-10"&gt;</w:t>
      </w:r>
    </w:p>
    <w:p w14:paraId="661AD0A5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Editor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Designation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Attribut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form-control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 })</w:t>
      </w:r>
    </w:p>
    <w:p w14:paraId="2DC32E0C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ValidationMessage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Designation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text-danger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)</w:t>
      </w:r>
    </w:p>
    <w:p w14:paraId="33CA4F9D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735CF7EC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50A01A49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291D3E9C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form-group"&gt;</w:t>
      </w:r>
    </w:p>
    <w:p w14:paraId="61F7A336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Label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City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Attribut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: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control-label col-md-2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)</w:t>
      </w:r>
    </w:p>
    <w:p w14:paraId="743D45D3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col-md-10"&gt;</w:t>
      </w:r>
    </w:p>
    <w:p w14:paraId="6DACAF7A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Editor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City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Attribut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form-control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 })</w:t>
      </w:r>
    </w:p>
    <w:p w14:paraId="14D4D708" w14:textId="0118753C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ValidationMessage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City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text-danger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)</w:t>
      </w:r>
    </w:p>
    <w:p w14:paraId="4449FD30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6582E584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69ABD2F1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7FC84728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form-group"&gt;</w:t>
      </w:r>
    </w:p>
    <w:p w14:paraId="415EC10B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col-md-offset-2 col-md-10"&gt;</w:t>
      </w:r>
    </w:p>
    <w:p w14:paraId="6B20920B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input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type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submit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value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Create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</w:t>
      </w:r>
      <w:proofErr w:type="spellStart"/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btn</w:t>
      </w:r>
      <w:proofErr w:type="spellEnd"/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btn</w:t>
      </w:r>
      <w:proofErr w:type="spellEnd"/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-default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/&gt;</w:t>
      </w:r>
    </w:p>
    <w:p w14:paraId="5B8FA209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30481ECB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59D21E52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6CE2220D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}</w:t>
      </w:r>
    </w:p>
    <w:p w14:paraId="3A414D00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7633D1A3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3CFE55D9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.ActionLink(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Back to List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Index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04303496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485E0E4C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5B574F1A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section Scripts {</w:t>
      </w:r>
    </w:p>
    <w:p w14:paraId="3F827BF3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Scripts.Render(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~/bundles/jqueryval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0BD9FB83" w14:textId="77777777" w:rsidR="002551AB" w:rsidRPr="00DF7AC5" w:rsidRDefault="002551AB" w:rsidP="002551AB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}</w:t>
      </w:r>
    </w:p>
    <w:p w14:paraId="27331585" w14:textId="77777777" w:rsidR="002551AB" w:rsidRPr="00DF7AC5" w:rsidRDefault="002551AB" w:rsidP="002468FA">
      <w:pPr>
        <w:rPr>
          <w:rFonts w:ascii="Times New Roman" w:hAnsi="Times New Roman" w:cs="Times New Roman"/>
        </w:rPr>
        <w:sectPr w:rsidR="002551AB" w:rsidRPr="00DF7AC5" w:rsidSect="00AA5FDE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</w:p>
    <w:p w14:paraId="6C5C8C5D" w14:textId="77434486" w:rsidR="009E77B8" w:rsidRPr="00DF7AC5" w:rsidRDefault="009E77B8" w:rsidP="009E77B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F7AC5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D47F79F" w14:textId="3DA4AC38" w:rsidR="00AE50CB" w:rsidRPr="00DF7AC5" w:rsidRDefault="00DF7AC5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F7AC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27CCDA13" wp14:editId="78792F77">
            <wp:simplePos x="0" y="0"/>
            <wp:positionH relativeFrom="column">
              <wp:posOffset>5029200</wp:posOffset>
            </wp:positionH>
            <wp:positionV relativeFrom="paragraph">
              <wp:posOffset>142240</wp:posOffset>
            </wp:positionV>
            <wp:extent cx="1619250" cy="2286000"/>
            <wp:effectExtent l="0" t="0" r="0" b="0"/>
            <wp:wrapNone/>
            <wp:docPr id="756072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72826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894CA" w14:textId="6B8FE5FF" w:rsidR="00AE50CB" w:rsidRPr="00DF7AC5" w:rsidRDefault="00AE50CB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8D0BD8B" w14:textId="2D660398" w:rsidR="00AE50CB" w:rsidRPr="00DF7AC5" w:rsidRDefault="00AE50CB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E37F9" w14:textId="6DDB30A5" w:rsidR="004A4EE5" w:rsidRDefault="004A4EE5" w:rsidP="0087077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CD623E3" w14:textId="375CB53C" w:rsidR="00DF7AC5" w:rsidRDefault="00DF7AC5" w:rsidP="0087077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750F6EC" w14:textId="2E26D28D" w:rsidR="00DF7AC5" w:rsidRDefault="00DF7AC5" w:rsidP="0087077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DD6E7" w14:textId="329BBE1A" w:rsidR="00DF7AC5" w:rsidRDefault="00DF7AC5" w:rsidP="0087077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A369F" w14:textId="6C85B24D" w:rsidR="00DF7AC5" w:rsidRDefault="00DF7AC5" w:rsidP="0087077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42878A6" w14:textId="77777777" w:rsidR="00DF7AC5" w:rsidRPr="00DF7AC5" w:rsidRDefault="00DF7AC5" w:rsidP="0087077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0E58F" w14:textId="34922018" w:rsidR="000069B3" w:rsidRPr="00DF7AC5" w:rsidRDefault="000069B3" w:rsidP="0087077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EA9B7" w14:textId="77777777" w:rsidR="000069B3" w:rsidRPr="00DF7AC5" w:rsidRDefault="000069B3" w:rsidP="0087077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C2EF475" w14:textId="09DB7712" w:rsidR="000069B3" w:rsidRPr="00DF7AC5" w:rsidRDefault="00452F08" w:rsidP="0087077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F7AC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3739075" wp14:editId="0129726B">
            <wp:extent cx="6785610" cy="2485390"/>
            <wp:effectExtent l="0" t="0" r="0" b="0"/>
            <wp:docPr id="1489801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0199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56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EBFD9" w14:textId="77777777" w:rsidR="000069B3" w:rsidRPr="00DF7AC5" w:rsidRDefault="000069B3" w:rsidP="0087077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0686E" w14:textId="77777777" w:rsidR="000069B3" w:rsidRPr="00DF7AC5" w:rsidRDefault="000069B3" w:rsidP="0087077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D539E" w14:textId="2632B682" w:rsidR="00AE50CB" w:rsidRPr="00DF7AC5" w:rsidRDefault="00AE50CB" w:rsidP="0087077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F7AC5">
        <w:rPr>
          <w:rFonts w:ascii="Times New Roman" w:hAnsi="Times New Roman" w:cs="Times New Roman"/>
          <w:b/>
          <w:bCs/>
          <w:sz w:val="28"/>
          <w:szCs w:val="28"/>
        </w:rPr>
        <w:t>Task No. 02</w:t>
      </w:r>
      <w:r w:rsidRPr="00DF7AC5">
        <w:rPr>
          <w:rFonts w:ascii="Times New Roman" w:hAnsi="Times New Roman" w:cs="Times New Roman"/>
          <w:sz w:val="28"/>
          <w:szCs w:val="28"/>
        </w:rPr>
        <w:t xml:space="preserve">: </w:t>
      </w:r>
      <w:r w:rsidR="0097291E" w:rsidRPr="00DF7AC5">
        <w:rPr>
          <w:rFonts w:ascii="Times New Roman" w:hAnsi="Times New Roman" w:cs="Times New Roman"/>
          <w:sz w:val="28"/>
          <w:szCs w:val="28"/>
        </w:rPr>
        <w:t xml:space="preserve">Implement a product catalog in the MVC .NET web application utilizing ADO.NET Entity Framework. Design a user interface that enables users to browse, add, modify, and remove product </w:t>
      </w:r>
      <w:r w:rsidR="00F31DEE" w:rsidRPr="00DF7AC5">
        <w:rPr>
          <w:rFonts w:ascii="Times New Roman" w:hAnsi="Times New Roman" w:cs="Times New Roman"/>
          <w:sz w:val="28"/>
          <w:szCs w:val="28"/>
        </w:rPr>
        <w:t>records.</w:t>
      </w:r>
      <w:r w:rsidRPr="00DF7AC5">
        <w:rPr>
          <w:rFonts w:ascii="Times New Roman" w:hAnsi="Times New Roman" w:cs="Times New Roman"/>
          <w:sz w:val="28"/>
          <w:szCs w:val="28"/>
        </w:rPr>
        <w:cr/>
      </w:r>
      <w:r w:rsidRPr="00DF7AC5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2D7B57EA" w14:textId="77777777" w:rsidR="00524E48" w:rsidRPr="00DF7AC5" w:rsidRDefault="00524E48" w:rsidP="00524E48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F7AC5">
        <w:rPr>
          <w:rFonts w:ascii="Times New Roman" w:hAnsi="Times New Roman" w:cs="Times New Roman"/>
          <w:b/>
          <w:bCs/>
          <w:sz w:val="28"/>
          <w:szCs w:val="28"/>
        </w:rPr>
        <w:t>EmployeesController</w:t>
      </w:r>
      <w:proofErr w:type="spellEnd"/>
    </w:p>
    <w:p w14:paraId="70AA01E4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FF"/>
          <w:sz w:val="19"/>
          <w:szCs w:val="19"/>
        </w:rPr>
        <w:sectPr w:rsidR="00C72620" w:rsidRPr="00DF7AC5" w:rsidSect="00AA5FDE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6C8EB555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System;</w:t>
      </w:r>
      <w:proofErr w:type="gramEnd"/>
    </w:p>
    <w:p w14:paraId="39CF69ED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System.Collections.Generic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651F803D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System.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ata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  <w:proofErr w:type="gramEnd"/>
    </w:p>
    <w:p w14:paraId="04878785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System.Data.Entity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5E66A73F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System.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Linq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  <w:proofErr w:type="gramEnd"/>
    </w:p>
    <w:p w14:paraId="232B02FD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System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.Net;</w:t>
      </w:r>
      <w:proofErr w:type="gramEnd"/>
    </w:p>
    <w:p w14:paraId="441E7B5A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System.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Web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  <w:proofErr w:type="gramEnd"/>
    </w:p>
    <w:p w14:paraId="606F048F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System.Web.Mvc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1E0ECC20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CCLAB4Task1;</w:t>
      </w:r>
      <w:proofErr w:type="gramEnd"/>
    </w:p>
    <w:p w14:paraId="38B9A9DD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45B64CA4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amespace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CCLAB4Task1.Controllers</w:t>
      </w:r>
    </w:p>
    <w:p w14:paraId="7DA702BF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{</w:t>
      </w:r>
    </w:p>
    <w:p w14:paraId="0B214B0E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2B91AF"/>
          <w:sz w:val="19"/>
          <w:szCs w:val="19"/>
        </w:rPr>
        <w:t>ProductsController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: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Controller</w:t>
      </w:r>
    </w:p>
    <w:p w14:paraId="174920B2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{</w:t>
      </w:r>
    </w:p>
    <w:p w14:paraId="6B780083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rivate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EmployeeDBEntiti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EmployeeDBEntiti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75B8961A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45634EAB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// GET: Products</w:t>
      </w:r>
    </w:p>
    <w:p w14:paraId="0DCDCD44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Index(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2B4866B2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13988EF6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View(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Products.ToList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));</w:t>
      </w:r>
    </w:p>
    <w:p w14:paraId="5EB1341B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4F28C740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6A70BB1D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// GET: Products/Details/5</w:t>
      </w:r>
    </w:p>
    <w:p w14:paraId="01C731B6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etails(</w:t>
      </w:r>
      <w:proofErr w:type="gramEnd"/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? id)</w:t>
      </w:r>
    </w:p>
    <w:p w14:paraId="51CAD55A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6D67CD6A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id =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424045AE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36BE0CE3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StatusCode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spellStart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StatusCode.BadReques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340130CA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2CB9846F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Product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produc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Products.Find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id);</w:t>
      </w:r>
    </w:p>
    <w:p w14:paraId="641A6200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product =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632E855F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0ABF7285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NotFound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6D990618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228BC640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View(product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67413EB8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4D0FFEE5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79B2802A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// GET: Products/Create</w:t>
      </w:r>
    </w:p>
    <w:p w14:paraId="4FEBB774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Create(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20E9C212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42C6F9B7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lastRenderedPageBreak/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View(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6666BEC4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0EB14484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419E313A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// POST: Products/Create</w:t>
      </w:r>
    </w:p>
    <w:p w14:paraId="6CD35D87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// To protect from </w:t>
      </w:r>
      <w:proofErr w:type="spellStart"/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overposting</w:t>
      </w:r>
      <w:proofErr w:type="spellEnd"/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 attacks, enable the specific properties you want to bind to, for </w:t>
      </w:r>
    </w:p>
    <w:p w14:paraId="03B7ED9F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// </w:t>
      </w:r>
      <w:proofErr w:type="gramStart"/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more</w:t>
      </w:r>
      <w:proofErr w:type="gramEnd"/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 details see https://go.microsoft.com/fwlink/?LinkId=317598.</w:t>
      </w:r>
    </w:p>
    <w:p w14:paraId="42239DB1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Pos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6B655A3A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ValidateAntiForgeryToken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2A43557D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Create(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[Bind(Include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</w:t>
      </w:r>
      <w:proofErr w:type="spellStart"/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ID,Name,Description,Price</w:t>
      </w:r>
      <w:proofErr w:type="spellEnd"/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] Product product)</w:t>
      </w:r>
    </w:p>
    <w:p w14:paraId="74335DF8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71A8F0D2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State.IsValid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792BA0B2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19C0C8F9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Products.Add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product);</w:t>
      </w:r>
    </w:p>
    <w:p w14:paraId="13EAB920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SaveChanges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2ECCAABC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RedirectToAction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Index"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7CBECB48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3E8972F5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3A0BE6C3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View(product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75A0A4CC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2EDF1DC5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4085EB8D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// GET: Products/Edit/5</w:t>
      </w:r>
    </w:p>
    <w:p w14:paraId="6CAA6A05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Edit(</w:t>
      </w:r>
      <w:proofErr w:type="gramEnd"/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? id)</w:t>
      </w:r>
    </w:p>
    <w:p w14:paraId="60B22DF0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2E992E39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id =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458F18F9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1DBDE140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StatusCode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spellStart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StatusCode.BadReques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18771118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2AD78C14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Product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produc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Products.Find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id);</w:t>
      </w:r>
    </w:p>
    <w:p w14:paraId="2A25A43F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product =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011ADB95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7E669CAC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NotFound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41955F82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1A7DC855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View(product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667B3101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1F13E22F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58D8F15A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// POST: Products/Edit/5</w:t>
      </w:r>
    </w:p>
    <w:p w14:paraId="15AFE017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// To protect from </w:t>
      </w:r>
      <w:proofErr w:type="spellStart"/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overposting</w:t>
      </w:r>
      <w:proofErr w:type="spellEnd"/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 attacks, enable the specific properties you want to bind to, for </w:t>
      </w:r>
    </w:p>
    <w:p w14:paraId="17349665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// </w:t>
      </w:r>
      <w:proofErr w:type="gramStart"/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more</w:t>
      </w:r>
      <w:proofErr w:type="gramEnd"/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 details see https://go.microsoft.com/fwlink/?LinkId=317598.</w:t>
      </w:r>
    </w:p>
    <w:p w14:paraId="577A5178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Pos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0A944BF4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ValidateAntiForgeryToken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76327D92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Edit(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[Bind(Include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</w:t>
      </w:r>
      <w:proofErr w:type="spellStart"/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ID,Name,Description,Price</w:t>
      </w:r>
      <w:proofErr w:type="spellEnd"/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] Product product)</w:t>
      </w:r>
    </w:p>
    <w:p w14:paraId="0A083125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77520984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State.IsValid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21440C2F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4A942B09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Entry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(product).State =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EntityState.Modified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3143C872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SaveChanges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106D7E88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RedirectToAction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Index"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539BD4F6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1C45CBFE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View(product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3CAF94F5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36F251FF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0940790F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// GET: Products/Delete/5</w:t>
      </w:r>
    </w:p>
    <w:p w14:paraId="0970EAA0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elete(</w:t>
      </w:r>
      <w:proofErr w:type="gramEnd"/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? id)</w:t>
      </w:r>
    </w:p>
    <w:p w14:paraId="4BE5BC1D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476E8305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id =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75A53287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5D904B78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StatusCode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spellStart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StatusCode.BadReques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03AC2020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7D5923D1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Product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produc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Products.Find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id);</w:t>
      </w:r>
    </w:p>
    <w:p w14:paraId="5FC011F8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product =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ull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667E3979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136FC3C2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NotFound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</w:p>
    <w:p w14:paraId="41B59310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6DD79F62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View(product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040A52E3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1B1A91AE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65537110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8000"/>
          <w:sz w:val="19"/>
          <w:szCs w:val="19"/>
        </w:rPr>
        <w:t>// POST: Products/Delete/5</w:t>
      </w:r>
    </w:p>
    <w:p w14:paraId="4D255D23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tpPos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ActionName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Delete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]</w:t>
      </w:r>
    </w:p>
    <w:p w14:paraId="2D72D7E4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ValidateAntiForgeryToken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29D106F1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ActionResul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eleteConfirmed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gramEnd"/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id)</w:t>
      </w:r>
    </w:p>
    <w:p w14:paraId="53041F78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60382937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Product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product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Products.Find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id);</w:t>
      </w:r>
    </w:p>
    <w:p w14:paraId="65920F06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Products.Remove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product);</w:t>
      </w:r>
    </w:p>
    <w:p w14:paraId="2F575689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SaveChanges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449F9B30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RedirectToAction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Index"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3A115CFA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4728A2CF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7CFABDAE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protected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override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void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ispose(</w:t>
      </w:r>
      <w:proofErr w:type="gramEnd"/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bool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disposing)</w:t>
      </w:r>
    </w:p>
    <w:p w14:paraId="3A4BBE4A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06CFDCF3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if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disposing)</w:t>
      </w:r>
    </w:p>
    <w:p w14:paraId="6F5C155D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{</w:t>
      </w:r>
    </w:p>
    <w:p w14:paraId="3AAC8EBE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db.Dispose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);</w:t>
      </w:r>
    </w:p>
    <w:p w14:paraId="08ECCF8A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}</w:t>
      </w:r>
    </w:p>
    <w:p w14:paraId="7FE2A3AA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base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.Dispose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(disposing);</w:t>
      </w:r>
    </w:p>
    <w:p w14:paraId="34ADBC5A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081F8B76" w14:textId="77777777" w:rsidR="00C72620" w:rsidRPr="00DF7AC5" w:rsidRDefault="00C72620" w:rsidP="00C72620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}</w:t>
      </w:r>
    </w:p>
    <w:p w14:paraId="45178AA7" w14:textId="56832852" w:rsidR="00C72620" w:rsidRPr="00DF7AC5" w:rsidRDefault="00C72620" w:rsidP="00205147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  <w:sectPr w:rsidR="00C72620" w:rsidRPr="00DF7AC5" w:rsidSect="00AA5FDE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}</w:t>
      </w:r>
    </w:p>
    <w:p w14:paraId="44EB1B11" w14:textId="77777777" w:rsidR="00AE50CB" w:rsidRPr="00DF7AC5" w:rsidRDefault="00AE50CB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417EA23" w14:textId="77777777" w:rsidR="006E1FBC" w:rsidRPr="00DF7AC5" w:rsidRDefault="006E1FBC" w:rsidP="006E1FBC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F7AC5">
        <w:rPr>
          <w:rFonts w:ascii="Times New Roman" w:hAnsi="Times New Roman" w:cs="Times New Roman"/>
          <w:b/>
          <w:bCs/>
          <w:sz w:val="28"/>
          <w:szCs w:val="28"/>
        </w:rPr>
        <w:t>Create.cshtml</w:t>
      </w:r>
      <w:proofErr w:type="spellEnd"/>
    </w:p>
    <w:p w14:paraId="05257484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sectPr w:rsidR="003A38E6" w:rsidRPr="00DF7AC5" w:rsidSect="00AA5FDE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</w:p>
    <w:p w14:paraId="23D3601E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 xml:space="preserve">@model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CCLAB4Task1.Product</w:t>
      </w:r>
    </w:p>
    <w:p w14:paraId="7F1B2D45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50A4B01E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{</w:t>
      </w:r>
    </w:p>
    <w:p w14:paraId="59055912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ViewBag.Title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Create</w:t>
      </w:r>
      <w:proofErr w:type="gramStart"/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  <w:proofErr w:type="gramEnd"/>
    </w:p>
    <w:p w14:paraId="3D36F024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}</w:t>
      </w:r>
    </w:p>
    <w:p w14:paraId="7FA75E6E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52DE9B7E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h2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Create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h2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41002297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3D3BD153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3ADA2828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.BeginForm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()) </w:t>
      </w:r>
    </w:p>
    <w:p w14:paraId="5E43598D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{</w:t>
      </w:r>
    </w:p>
    <w:p w14:paraId="58CF59F3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.AntiForgeryToken()</w:t>
      </w:r>
    </w:p>
    <w:p w14:paraId="25BAB66A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</w:p>
    <w:p w14:paraId="06F4D302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form-horizontal"&gt;</w:t>
      </w:r>
    </w:p>
    <w:p w14:paraId="794FA6AD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h4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Product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h4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7FBA2877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proofErr w:type="spellStart"/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hr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/&gt;</w:t>
      </w:r>
    </w:p>
    <w:p w14:paraId="23AF538B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.ValidationSummary(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true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{ @</w:t>
      </w:r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text-danger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)</w:t>
      </w:r>
    </w:p>
    <w:p w14:paraId="1824CE25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form-group"&gt;</w:t>
      </w:r>
    </w:p>
    <w:p w14:paraId="57052254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Label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Name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Attribut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: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control-label col-md-2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)</w:t>
      </w:r>
    </w:p>
    <w:p w14:paraId="7B02D5E4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col-md-10"&gt;</w:t>
      </w:r>
    </w:p>
    <w:p w14:paraId="36D482D1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Editor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Name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Attribut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form-control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 })</w:t>
      </w:r>
    </w:p>
    <w:p w14:paraId="11AB507D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ValidationMessage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Name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text-danger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)</w:t>
      </w:r>
    </w:p>
    <w:p w14:paraId="743B869A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2AA7AED1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7DEA5EEA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234832CB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form-group"&gt;</w:t>
      </w:r>
    </w:p>
    <w:p w14:paraId="23D14BEC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lastRenderedPageBreak/>
        <w:t xml:space="preserve">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Label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Description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Attribut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: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control-label col-md-2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)</w:t>
      </w:r>
    </w:p>
    <w:p w14:paraId="2F5A5CB9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col-md-10"&gt;</w:t>
      </w:r>
    </w:p>
    <w:p w14:paraId="38A403B1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Editor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Description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Attribut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form-control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 })</w:t>
      </w:r>
    </w:p>
    <w:p w14:paraId="072E7904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ValidationMessage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Description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text-danger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)</w:t>
      </w:r>
    </w:p>
    <w:p w14:paraId="1CE54E85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24020368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7C49845E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2B681751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form-group"&gt;</w:t>
      </w:r>
    </w:p>
    <w:p w14:paraId="535339FE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Label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Price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Attribut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: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control-label col-md-2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)</w:t>
      </w:r>
    </w:p>
    <w:p w14:paraId="3AE4AEA0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col-md-10"&gt;</w:t>
      </w:r>
    </w:p>
    <w:p w14:paraId="720BF26F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Editor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Price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</w:t>
      </w:r>
      <w:proofErr w:type="spell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Attributes</w:t>
      </w:r>
      <w:proofErr w:type="spell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form-control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 })</w:t>
      </w:r>
    </w:p>
    <w:p w14:paraId="4F608303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Html.ValidationMessageFor(model =&gt; </w:t>
      </w:r>
      <w:proofErr w:type="spellStart"/>
      <w:proofErr w:type="gramStart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model.Price</w:t>
      </w:r>
      <w:proofErr w:type="spellEnd"/>
      <w:proofErr w:type="gramEnd"/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new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{ @class =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text-danger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})</w:t>
      </w:r>
    </w:p>
    <w:p w14:paraId="448ED924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372D05C2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5542A87C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7946820C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form-group"&gt;</w:t>
      </w:r>
    </w:p>
    <w:p w14:paraId="20F800DF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col-md-offset-2 col-md-10"&gt;</w:t>
      </w:r>
    </w:p>
    <w:p w14:paraId="65461DE3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input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type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submit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value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Create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FF0000"/>
          <w:sz w:val="19"/>
          <w:szCs w:val="19"/>
        </w:rPr>
        <w:t>class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="</w:t>
      </w:r>
      <w:proofErr w:type="spellStart"/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btn</w:t>
      </w:r>
      <w:proofErr w:type="spellEnd"/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 xml:space="preserve"> </w:t>
      </w:r>
      <w:proofErr w:type="spellStart"/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btn</w:t>
      </w:r>
      <w:proofErr w:type="spellEnd"/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-default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/&gt;</w:t>
      </w:r>
    </w:p>
    <w:p w14:paraId="4DF5741E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5C7476E4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7B01FA6B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15F0C2CD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}</w:t>
      </w:r>
    </w:p>
    <w:p w14:paraId="506DE38D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22BF7117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2562432B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Html.ActionLink(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Back to List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, 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Index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45B78ADC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lt;/</w:t>
      </w:r>
      <w:r w:rsidRPr="00DF7AC5">
        <w:rPr>
          <w:rFonts w:ascii="Times New Roman" w:eastAsiaTheme="minorHAnsi" w:hAnsi="Times New Roman" w:cs="Times New Roman"/>
          <w:color w:val="800000"/>
          <w:sz w:val="19"/>
          <w:szCs w:val="19"/>
        </w:rPr>
        <w:t>div</w:t>
      </w:r>
      <w:r w:rsidRPr="00DF7AC5">
        <w:rPr>
          <w:rFonts w:ascii="Times New Roman" w:eastAsiaTheme="minorHAnsi" w:hAnsi="Times New Roman" w:cs="Times New Roman"/>
          <w:color w:val="0000FF"/>
          <w:sz w:val="19"/>
          <w:szCs w:val="19"/>
        </w:rPr>
        <w:t>&gt;</w:t>
      </w:r>
    </w:p>
    <w:p w14:paraId="2D56E347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7959EDF6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section Scripts {</w:t>
      </w:r>
    </w:p>
    <w:p w14:paraId="0A0AE809" w14:textId="77777777" w:rsidR="003A38E6" w:rsidRPr="00DF7AC5" w:rsidRDefault="003A38E6" w:rsidP="003A38E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@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Scripts.Render(</w:t>
      </w:r>
      <w:r w:rsidRPr="00DF7AC5">
        <w:rPr>
          <w:rFonts w:ascii="Times New Roman" w:eastAsiaTheme="minorHAnsi" w:hAnsi="Times New Roman" w:cs="Times New Roman"/>
          <w:color w:val="A31515"/>
          <w:sz w:val="19"/>
          <w:szCs w:val="19"/>
        </w:rPr>
        <w:t>"~/bundles/jqueryval"</w:t>
      </w: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08F395B1" w14:textId="61E5713C" w:rsidR="003A38E6" w:rsidRPr="00DF7AC5" w:rsidRDefault="003A38E6" w:rsidP="00D6230A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  <w:sectPr w:rsidR="003A38E6" w:rsidRPr="00DF7AC5" w:rsidSect="00AA5FDE">
          <w:type w:val="continuous"/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num="2" w:space="720"/>
          <w:docGrid w:linePitch="299"/>
        </w:sectPr>
      </w:pPr>
      <w:r w:rsidRPr="00DF7AC5">
        <w:rPr>
          <w:rFonts w:ascii="Times New Roman" w:eastAsiaTheme="minorHAnsi" w:hAnsi="Times New Roman" w:cs="Times New Roman"/>
          <w:color w:val="000000"/>
          <w:sz w:val="19"/>
          <w:szCs w:val="19"/>
          <w:highlight w:val="yellow"/>
        </w:rPr>
        <w:t>}</w:t>
      </w:r>
    </w:p>
    <w:p w14:paraId="389B5BEF" w14:textId="3905FF0A" w:rsidR="003A38E6" w:rsidRPr="00DF7AC5" w:rsidRDefault="003A38E6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04EFC2E" w14:textId="4B5E48FE" w:rsidR="00AE50CB" w:rsidRPr="00DF7AC5" w:rsidRDefault="004A4EE5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F7AC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46D87F6F" wp14:editId="2A7A70C1">
            <wp:simplePos x="0" y="0"/>
            <wp:positionH relativeFrom="column">
              <wp:posOffset>3164840</wp:posOffset>
            </wp:positionH>
            <wp:positionV relativeFrom="paragraph">
              <wp:posOffset>7620</wp:posOffset>
            </wp:positionV>
            <wp:extent cx="2083183" cy="1638300"/>
            <wp:effectExtent l="0" t="0" r="0" b="0"/>
            <wp:wrapNone/>
            <wp:docPr id="1684617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17030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183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7B8" w:rsidRPr="00DF7AC5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28E27DC" w14:textId="6DD36B1F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3A609" w14:textId="637BA99C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4EB13" w14:textId="2A06364F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4FECCD7" w14:textId="77777777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97185" w14:textId="77777777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68635" w14:textId="4742A0C4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8CB46C4" w14:textId="77777777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295BC" w14:textId="6B2B5B67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CD0D6" w14:textId="2903BE0E" w:rsidR="004765BE" w:rsidRPr="00DF7AC5" w:rsidRDefault="004A4EE5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F7AC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F9EF1BC" wp14:editId="5FAC7A2F">
            <wp:extent cx="5226050" cy="2835056"/>
            <wp:effectExtent l="0" t="0" r="0" b="3810"/>
            <wp:docPr id="5165992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9923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981" cy="283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925B" w14:textId="4A57E1CC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FACCF" w14:textId="7A0A2C2B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46CC6" w14:textId="5853F394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D19216A" w14:textId="77777777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A0C22" w14:textId="2A7071D1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627BA9D" w14:textId="2D2662E4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D5459" w14:textId="77777777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58100" w14:textId="274A47A0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1ED27C7" w14:textId="584B66FA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10D858B" w14:textId="4F58EF9D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CA57E32" w14:textId="6DE377BA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3406C01" w14:textId="72C02299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2C3B9" w14:textId="5DC609EE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53E09" w14:textId="73C50BA3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AFECB" w14:textId="77777777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94FD3" w14:textId="32C41FC6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4DE3B" w14:textId="1FF14396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AEE3D" w14:textId="60CE89A9" w:rsidR="004765BE" w:rsidRPr="00DF7AC5" w:rsidRDefault="004765BE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EFEE8" w14:textId="4BA30CBC" w:rsidR="003E3CC4" w:rsidRPr="00DF7AC5" w:rsidRDefault="003E3CC4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BB4B1" w14:textId="0D70771F" w:rsidR="003E3CC4" w:rsidRPr="00DF7AC5" w:rsidRDefault="003E3CC4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5CB14" w14:textId="3567E9B6" w:rsidR="003E3CC4" w:rsidRPr="00DF7AC5" w:rsidRDefault="003E3CC4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39DDD9D" w14:textId="77777777" w:rsidR="003E3CC4" w:rsidRPr="00DF7AC5" w:rsidRDefault="003E3CC4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159A3B9" w14:textId="77777777" w:rsidR="003E3CC4" w:rsidRPr="00DF7AC5" w:rsidRDefault="003E3CC4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38196" w14:textId="77777777" w:rsidR="003E3CC4" w:rsidRPr="00DF7AC5" w:rsidRDefault="003E3CC4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6F28B25" w14:textId="77777777" w:rsidR="003E3CC4" w:rsidRPr="00DF7AC5" w:rsidRDefault="003E3CC4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30F4FA4" w14:textId="05B4A1EC" w:rsidR="003E3CC4" w:rsidRPr="00DF7AC5" w:rsidRDefault="003E3CC4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CDF21" w14:textId="3F26594F" w:rsidR="003E3CC4" w:rsidRPr="00DF7AC5" w:rsidRDefault="003E3CC4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FE0AC" w14:textId="295513BE" w:rsidR="003E3CC4" w:rsidRPr="00DF7AC5" w:rsidRDefault="003E3CC4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174F44E" w14:textId="4EEE0739" w:rsidR="003E3CC4" w:rsidRPr="00DF7AC5" w:rsidRDefault="003E3CC4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E78DC3E" w14:textId="3CA86EC2" w:rsidR="004765BE" w:rsidRPr="00DF7AC5" w:rsidRDefault="004A4EE5" w:rsidP="005E600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F7AC5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4A990C" wp14:editId="504070D0">
                <wp:simplePos x="0" y="0"/>
                <wp:positionH relativeFrom="column">
                  <wp:posOffset>1930400</wp:posOffset>
                </wp:positionH>
                <wp:positionV relativeFrom="paragraph">
                  <wp:posOffset>1913890</wp:posOffset>
                </wp:positionV>
                <wp:extent cx="901700" cy="254000"/>
                <wp:effectExtent l="0" t="0" r="0" b="0"/>
                <wp:wrapNone/>
                <wp:docPr id="16226582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C6CF7C" w14:textId="312C9547" w:rsidR="004A4EE5" w:rsidRPr="004A4EE5" w:rsidRDefault="004A4EE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A990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152pt;margin-top:150.7pt;width:71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" fillcolor="white [3201]" stroked="f" strokeweight=".5pt">
                <v:textbox>
                  <w:txbxContent>
                    <w:p w14:paraId="07C6CF7C" w14:textId="312C9547" w:rsidR="004A4EE5" w:rsidRPr="004A4EE5" w:rsidRDefault="004A4EE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765BE" w:rsidRPr="00DF7AC5" w:rsidSect="00AA5FDE">
      <w:type w:val="continuous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9325E" w14:textId="77777777" w:rsidR="00AA5FDE" w:rsidRDefault="00AA5FDE" w:rsidP="009F6CDB">
      <w:r>
        <w:separator/>
      </w:r>
    </w:p>
  </w:endnote>
  <w:endnote w:type="continuationSeparator" w:id="0">
    <w:p w14:paraId="2F841910" w14:textId="77777777" w:rsidR="00AA5FDE" w:rsidRDefault="00AA5FDE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45E" w14:textId="255F282E" w:rsidR="009F6CDB" w:rsidRPr="009F6CDB" w:rsidRDefault="004A4EE5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>Ahsan Sajjad</w:t>
    </w:r>
    <w:r w:rsidR="009F6CDB" w:rsidRPr="00BC6A50">
      <w:rPr>
        <w:rFonts w:ascii="Segoe UI" w:hAnsi="Segoe UI" w:cs="Segoe UI"/>
        <w:color w:val="365F91" w:themeColor="accent1" w:themeShade="BF"/>
        <w:sz w:val="26"/>
        <w:szCs w:val="26"/>
      </w:rPr>
      <w:t xml:space="preserve">                                                                                               02-131212-0</w:t>
    </w:r>
    <w:r>
      <w:rPr>
        <w:rFonts w:ascii="Segoe UI" w:hAnsi="Segoe UI" w:cs="Segoe UI"/>
        <w:color w:val="365F91" w:themeColor="accent1" w:themeShade="BF"/>
        <w:sz w:val="26"/>
        <w:szCs w:val="26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8DA6F" w14:textId="77777777" w:rsidR="00AA5FDE" w:rsidRDefault="00AA5FDE" w:rsidP="009F6CDB">
      <w:r>
        <w:separator/>
      </w:r>
    </w:p>
  </w:footnote>
  <w:footnote w:type="continuationSeparator" w:id="0">
    <w:p w14:paraId="543D1194" w14:textId="77777777" w:rsidR="00AA5FDE" w:rsidRDefault="00AA5FDE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EADE" w14:textId="20B3A79D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254697">
      <w:rPr>
        <w:rFonts w:ascii="Britannic Bold" w:hAnsi="Britannic Bold" w:cs="Times New Roman"/>
        <w:sz w:val="28"/>
        <w:szCs w:val="28"/>
      </w:rPr>
      <w:t>4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</w:t>
    </w:r>
    <w:r w:rsidR="00B162A1">
      <w:rPr>
        <w:rFonts w:ascii="Britannic Bold" w:hAnsi="Britannic Bold" w:cs="Times New Roman"/>
        <w:sz w:val="28"/>
        <w:szCs w:val="28"/>
      </w:rPr>
      <w:t xml:space="preserve"> [</w:t>
    </w:r>
    <w:proofErr w:type="gramEnd"/>
    <w:r w:rsidR="00B162A1">
      <w:rPr>
        <w:rFonts w:ascii="Britannic Bold" w:hAnsi="Britannic Bold" w:cs="Times New Roman"/>
        <w:sz w:val="28"/>
        <w:szCs w:val="28"/>
      </w:rPr>
      <w:t xml:space="preserve"> </w:t>
    </w:r>
    <w:r w:rsidRPr="004B7FB0">
      <w:rPr>
        <w:rFonts w:ascii="Britannic Bold" w:hAnsi="Britannic Bold" w:cs="Times New Roman"/>
        <w:sz w:val="28"/>
        <w:szCs w:val="28"/>
      </w:rPr>
      <w:t>CLOUD COMPUTING</w:t>
    </w:r>
    <w:r>
      <w:rPr>
        <w:rFonts w:ascii="Britannic Bold" w:hAnsi="Britannic Bold" w:cs="Times New Roman"/>
        <w:sz w:val="28"/>
        <w:szCs w:val="28"/>
      </w:rPr>
      <w:t xml:space="preserve"> LAB</w:t>
    </w:r>
    <w:r w:rsidR="00B162A1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467D5E02" w:rsidR="009F6CDB" w:rsidRPr="009F6CDB" w:rsidRDefault="007A21E7" w:rsidP="007A21E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</w:t>
    </w:r>
    <w:r w:rsidR="00A14153">
      <w:rPr>
        <w:rFonts w:ascii="Britannic Bold" w:hAnsi="Britannic Bold" w:cs="Times New Roman"/>
        <w:sz w:val="28"/>
        <w:szCs w:val="28"/>
      </w:rPr>
      <w:t xml:space="preserve">  </w:t>
    </w:r>
    <w:r w:rsidR="00A14153">
      <w:rPr>
        <w:rFonts w:ascii="Britannic Bold" w:hAnsi="Britannic Bold" w:cs="Times New Roman"/>
        <w:sz w:val="28"/>
        <w:szCs w:val="28"/>
      </w:rPr>
      <w:tab/>
    </w:r>
    <w:r w:rsidR="00A14153">
      <w:rPr>
        <w:rFonts w:ascii="Britannic Bold" w:hAnsi="Britannic Bold" w:cs="Times New Roman"/>
        <w:sz w:val="28"/>
        <w:szCs w:val="28"/>
      </w:rPr>
      <w:tab/>
      <w:t xml:space="preserve">           </w:t>
    </w:r>
    <w:r w:rsidR="009F6CDB">
      <w:rPr>
        <w:rFonts w:ascii="Britannic Bold" w:hAnsi="Britannic Bold" w:cs="Times New Roman"/>
        <w:sz w:val="28"/>
        <w:szCs w:val="28"/>
      </w:rPr>
      <w:t>[</w:t>
    </w:r>
    <w:r w:rsidR="00A14153" w:rsidRPr="00A14153">
      <w:rPr>
        <w:rFonts w:ascii="Britannic Bold" w:hAnsi="Britannic Bold" w:cs="Times New Roman"/>
        <w:sz w:val="28"/>
        <w:szCs w:val="28"/>
      </w:rPr>
      <w:t>MVC Entity Framework and Query data</w:t>
    </w:r>
    <w:r w:rsidR="009F6CDB">
      <w:rPr>
        <w:rFonts w:ascii="Britannic Bold" w:hAnsi="Britannic Bold" w:cs="Times New Roman"/>
        <w:sz w:val="28"/>
        <w:szCs w:val="28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31E2"/>
    <w:rsid w:val="000069B3"/>
    <w:rsid w:val="000126F1"/>
    <w:rsid w:val="000152E8"/>
    <w:rsid w:val="0002600A"/>
    <w:rsid w:val="00044157"/>
    <w:rsid w:val="000500A5"/>
    <w:rsid w:val="00050B29"/>
    <w:rsid w:val="000546F3"/>
    <w:rsid w:val="000A3045"/>
    <w:rsid w:val="000C0226"/>
    <w:rsid w:val="000D2C7B"/>
    <w:rsid w:val="000D6AF2"/>
    <w:rsid w:val="000F36AA"/>
    <w:rsid w:val="000F6E7A"/>
    <w:rsid w:val="00125603"/>
    <w:rsid w:val="00156F53"/>
    <w:rsid w:val="00163B2D"/>
    <w:rsid w:val="00167379"/>
    <w:rsid w:val="00191FE4"/>
    <w:rsid w:val="0019553B"/>
    <w:rsid w:val="001A199D"/>
    <w:rsid w:val="001D177F"/>
    <w:rsid w:val="001D5EEA"/>
    <w:rsid w:val="001D6B90"/>
    <w:rsid w:val="001F6EA3"/>
    <w:rsid w:val="00205147"/>
    <w:rsid w:val="00234E85"/>
    <w:rsid w:val="002376D9"/>
    <w:rsid w:val="00241C6F"/>
    <w:rsid w:val="002435A0"/>
    <w:rsid w:val="00246544"/>
    <w:rsid w:val="002468FA"/>
    <w:rsid w:val="00254697"/>
    <w:rsid w:val="002551AB"/>
    <w:rsid w:val="002841B9"/>
    <w:rsid w:val="002B6C82"/>
    <w:rsid w:val="002D233B"/>
    <w:rsid w:val="002D2591"/>
    <w:rsid w:val="002D37FA"/>
    <w:rsid w:val="002E79EF"/>
    <w:rsid w:val="002F3E37"/>
    <w:rsid w:val="002F4336"/>
    <w:rsid w:val="002F54F8"/>
    <w:rsid w:val="00302E67"/>
    <w:rsid w:val="0032054C"/>
    <w:rsid w:val="00333A09"/>
    <w:rsid w:val="00346DB4"/>
    <w:rsid w:val="00347651"/>
    <w:rsid w:val="00371746"/>
    <w:rsid w:val="00380E13"/>
    <w:rsid w:val="003A38E6"/>
    <w:rsid w:val="003E3CC4"/>
    <w:rsid w:val="003F1079"/>
    <w:rsid w:val="00417D40"/>
    <w:rsid w:val="00436EFB"/>
    <w:rsid w:val="00452F08"/>
    <w:rsid w:val="00453E2C"/>
    <w:rsid w:val="004664D7"/>
    <w:rsid w:val="00473429"/>
    <w:rsid w:val="004765BE"/>
    <w:rsid w:val="00476C56"/>
    <w:rsid w:val="00494599"/>
    <w:rsid w:val="004A0630"/>
    <w:rsid w:val="004A4EE5"/>
    <w:rsid w:val="004C4DBF"/>
    <w:rsid w:val="004F39B7"/>
    <w:rsid w:val="004F6C67"/>
    <w:rsid w:val="00500F40"/>
    <w:rsid w:val="005165F6"/>
    <w:rsid w:val="00524E48"/>
    <w:rsid w:val="005257DE"/>
    <w:rsid w:val="00530A07"/>
    <w:rsid w:val="00544D95"/>
    <w:rsid w:val="00555D33"/>
    <w:rsid w:val="00562B79"/>
    <w:rsid w:val="00563002"/>
    <w:rsid w:val="005650D9"/>
    <w:rsid w:val="005760D3"/>
    <w:rsid w:val="0059547E"/>
    <w:rsid w:val="00597F1C"/>
    <w:rsid w:val="005C32D0"/>
    <w:rsid w:val="005E600E"/>
    <w:rsid w:val="005F04BF"/>
    <w:rsid w:val="00601C41"/>
    <w:rsid w:val="00620C20"/>
    <w:rsid w:val="006227A3"/>
    <w:rsid w:val="006332BF"/>
    <w:rsid w:val="00641553"/>
    <w:rsid w:val="00645CC3"/>
    <w:rsid w:val="0065251E"/>
    <w:rsid w:val="00657B0D"/>
    <w:rsid w:val="00680186"/>
    <w:rsid w:val="006A18B6"/>
    <w:rsid w:val="006A21DF"/>
    <w:rsid w:val="006C3849"/>
    <w:rsid w:val="006E1FBC"/>
    <w:rsid w:val="0070427E"/>
    <w:rsid w:val="00713D07"/>
    <w:rsid w:val="00722D5C"/>
    <w:rsid w:val="00723D76"/>
    <w:rsid w:val="007351D2"/>
    <w:rsid w:val="00775D24"/>
    <w:rsid w:val="0079682D"/>
    <w:rsid w:val="007A21E7"/>
    <w:rsid w:val="007A726E"/>
    <w:rsid w:val="007B38F1"/>
    <w:rsid w:val="007C4826"/>
    <w:rsid w:val="007D2A30"/>
    <w:rsid w:val="00832A94"/>
    <w:rsid w:val="00844F56"/>
    <w:rsid w:val="00845316"/>
    <w:rsid w:val="00860D45"/>
    <w:rsid w:val="00870773"/>
    <w:rsid w:val="00893B91"/>
    <w:rsid w:val="008C76B9"/>
    <w:rsid w:val="008D5C1F"/>
    <w:rsid w:val="008E7502"/>
    <w:rsid w:val="008F7F23"/>
    <w:rsid w:val="00904E6D"/>
    <w:rsid w:val="00950AEF"/>
    <w:rsid w:val="00953078"/>
    <w:rsid w:val="0097291E"/>
    <w:rsid w:val="00973302"/>
    <w:rsid w:val="00982E6D"/>
    <w:rsid w:val="0099215B"/>
    <w:rsid w:val="009B4B09"/>
    <w:rsid w:val="009B4F80"/>
    <w:rsid w:val="009B621E"/>
    <w:rsid w:val="009B6A73"/>
    <w:rsid w:val="009B77E7"/>
    <w:rsid w:val="009D390F"/>
    <w:rsid w:val="009E03AC"/>
    <w:rsid w:val="009E77B8"/>
    <w:rsid w:val="009F6CDB"/>
    <w:rsid w:val="00A14153"/>
    <w:rsid w:val="00A26853"/>
    <w:rsid w:val="00A668E2"/>
    <w:rsid w:val="00A772E1"/>
    <w:rsid w:val="00A96C07"/>
    <w:rsid w:val="00AA5FDE"/>
    <w:rsid w:val="00AE431C"/>
    <w:rsid w:val="00AE50CB"/>
    <w:rsid w:val="00B162A1"/>
    <w:rsid w:val="00B2154E"/>
    <w:rsid w:val="00B25F68"/>
    <w:rsid w:val="00B510E7"/>
    <w:rsid w:val="00B67E28"/>
    <w:rsid w:val="00B70875"/>
    <w:rsid w:val="00B83CCA"/>
    <w:rsid w:val="00B86C07"/>
    <w:rsid w:val="00B97583"/>
    <w:rsid w:val="00BB2344"/>
    <w:rsid w:val="00BF345D"/>
    <w:rsid w:val="00C0107C"/>
    <w:rsid w:val="00C137F2"/>
    <w:rsid w:val="00C34AF0"/>
    <w:rsid w:val="00C40875"/>
    <w:rsid w:val="00C423AB"/>
    <w:rsid w:val="00C72620"/>
    <w:rsid w:val="00CA0EF4"/>
    <w:rsid w:val="00CB0B47"/>
    <w:rsid w:val="00CD3137"/>
    <w:rsid w:val="00CD5F0D"/>
    <w:rsid w:val="00CE5977"/>
    <w:rsid w:val="00CE79AC"/>
    <w:rsid w:val="00D3574D"/>
    <w:rsid w:val="00D447D8"/>
    <w:rsid w:val="00D6230A"/>
    <w:rsid w:val="00D82877"/>
    <w:rsid w:val="00D94AF8"/>
    <w:rsid w:val="00DB400B"/>
    <w:rsid w:val="00DB4F64"/>
    <w:rsid w:val="00DC0157"/>
    <w:rsid w:val="00DC0B59"/>
    <w:rsid w:val="00DC7738"/>
    <w:rsid w:val="00DE101C"/>
    <w:rsid w:val="00DF2B3D"/>
    <w:rsid w:val="00DF7AC5"/>
    <w:rsid w:val="00E07123"/>
    <w:rsid w:val="00E21D8E"/>
    <w:rsid w:val="00E40B01"/>
    <w:rsid w:val="00E44340"/>
    <w:rsid w:val="00E54CFB"/>
    <w:rsid w:val="00E70334"/>
    <w:rsid w:val="00E75FDA"/>
    <w:rsid w:val="00E85979"/>
    <w:rsid w:val="00E93040"/>
    <w:rsid w:val="00EA3242"/>
    <w:rsid w:val="00EB4709"/>
    <w:rsid w:val="00EC71B4"/>
    <w:rsid w:val="00F02372"/>
    <w:rsid w:val="00F1313F"/>
    <w:rsid w:val="00F165C9"/>
    <w:rsid w:val="00F23A9E"/>
    <w:rsid w:val="00F24517"/>
    <w:rsid w:val="00F31DEE"/>
    <w:rsid w:val="00F37A25"/>
    <w:rsid w:val="00F57FDF"/>
    <w:rsid w:val="00F6740C"/>
    <w:rsid w:val="00F81F79"/>
    <w:rsid w:val="00F84BF3"/>
    <w:rsid w:val="00F92349"/>
    <w:rsid w:val="00FB2181"/>
    <w:rsid w:val="00FB48DF"/>
    <w:rsid w:val="00FC6AC0"/>
    <w:rsid w:val="00FF0233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64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49</cp:lastModifiedBy>
  <cp:revision>192</cp:revision>
  <cp:lastPrinted>2024-02-17T11:49:00Z</cp:lastPrinted>
  <dcterms:created xsi:type="dcterms:W3CDTF">2023-09-23T09:46:00Z</dcterms:created>
  <dcterms:modified xsi:type="dcterms:W3CDTF">2024-04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